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060"/>
        <w:gridCol w:w="1440"/>
        <w:gridCol w:w="2474"/>
      </w:tblGrid>
      <w:tr w:rsidR="002A3373" w:rsidTr="002A3373">
        <w:trPr>
          <w:trHeight w:val="760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门</w:t>
            </w:r>
          </w:p>
        </w:tc>
        <w:tc>
          <w:tcPr>
            <w:tcW w:w="306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474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</w:tr>
      <w:tr w:rsidR="002A3373" w:rsidTr="002A3373">
        <w:trPr>
          <w:trHeight w:val="1376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由</w:t>
            </w:r>
          </w:p>
        </w:tc>
        <w:tc>
          <w:tcPr>
            <w:tcW w:w="6974" w:type="dxa"/>
            <w:gridSpan w:val="3"/>
            <w:vAlign w:val="center"/>
          </w:tcPr>
          <w:p w:rsidR="002A3373" w:rsidRPr="00BC4538" w:rsidRDefault="002A3373" w:rsidP="00025278">
            <w:pPr>
              <w:rPr>
                <w:sz w:val="30"/>
                <w:szCs w:val="30"/>
              </w:rPr>
            </w:pPr>
          </w:p>
        </w:tc>
      </w:tr>
      <w:tr w:rsidR="002A3373" w:rsidTr="002A3373">
        <w:trPr>
          <w:trHeight w:val="1245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地点</w:t>
            </w:r>
          </w:p>
        </w:tc>
        <w:tc>
          <w:tcPr>
            <w:tcW w:w="306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2474" w:type="dxa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</w:tr>
      <w:tr w:rsidR="002A3373" w:rsidTr="002A3373">
        <w:trPr>
          <w:trHeight w:val="1245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意见</w:t>
            </w:r>
          </w:p>
        </w:tc>
        <w:tc>
          <w:tcPr>
            <w:tcW w:w="6974" w:type="dxa"/>
            <w:gridSpan w:val="3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</w:tr>
      <w:tr w:rsidR="002A3373" w:rsidTr="002A3373">
        <w:trPr>
          <w:trHeight w:val="4253"/>
        </w:trPr>
        <w:tc>
          <w:tcPr>
            <w:tcW w:w="8522" w:type="dxa"/>
            <w:gridSpan w:val="4"/>
          </w:tcPr>
          <w:p w:rsidR="002A3373" w:rsidRDefault="002A3373" w:rsidP="000252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情况的报告：</w:t>
            </w:r>
          </w:p>
          <w:p w:rsidR="002A3373" w:rsidRDefault="002A3373" w:rsidP="00025278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2A3373" w:rsidTr="002A3373">
        <w:trPr>
          <w:trHeight w:val="870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销日期</w:t>
            </w:r>
          </w:p>
        </w:tc>
        <w:tc>
          <w:tcPr>
            <w:tcW w:w="306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意见</w:t>
            </w:r>
          </w:p>
        </w:tc>
        <w:tc>
          <w:tcPr>
            <w:tcW w:w="2474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</w:tr>
      <w:tr w:rsidR="002A3373" w:rsidTr="002A3373">
        <w:trPr>
          <w:trHeight w:val="1175"/>
        </w:trPr>
        <w:tc>
          <w:tcPr>
            <w:tcW w:w="1548" w:type="dxa"/>
            <w:vAlign w:val="center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6974" w:type="dxa"/>
            <w:gridSpan w:val="3"/>
          </w:tcPr>
          <w:p w:rsidR="002A3373" w:rsidRDefault="002A3373" w:rsidP="000252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3373" w:rsidRDefault="002A3373" w:rsidP="00EB7D8B">
      <w:pPr>
        <w:rPr>
          <w:rFonts w:ascii="黑体" w:eastAsia="黑体"/>
          <w:sz w:val="40"/>
          <w:szCs w:val="44"/>
        </w:rPr>
      </w:pPr>
    </w:p>
    <w:sectPr w:rsidR="002A3373" w:rsidSect="002A679B">
      <w:footerReference w:type="even" r:id="rId8"/>
      <w:footerReference w:type="default" r:id="rId9"/>
      <w:pgSz w:w="11906" w:h="16838"/>
      <w:pgMar w:top="2098" w:right="1474" w:bottom="1985" w:left="1474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BE" w:rsidRDefault="006805BE">
      <w:r>
        <w:separator/>
      </w:r>
    </w:p>
  </w:endnote>
  <w:endnote w:type="continuationSeparator" w:id="0">
    <w:p w:rsidR="006805BE" w:rsidRDefault="006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C1" w:rsidRDefault="00C60483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02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25C1">
      <w:rPr>
        <w:rStyle w:val="a7"/>
        <w:noProof/>
      </w:rPr>
      <w:t>- 2 -</w:t>
    </w:r>
    <w:r>
      <w:rPr>
        <w:rStyle w:val="a7"/>
      </w:rPr>
      <w:fldChar w:fldCharType="end"/>
    </w:r>
  </w:p>
  <w:p w:rsidR="00D025C1" w:rsidRDefault="00D025C1" w:rsidP="001C0D7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C1" w:rsidRPr="00A332A2" w:rsidRDefault="00C60483" w:rsidP="001C0D7B">
    <w:pPr>
      <w:pStyle w:val="a6"/>
      <w:framePr w:wrap="around" w:vAnchor="text" w:hAnchor="margin" w:xAlign="outside" w:y="1"/>
      <w:rPr>
        <w:rStyle w:val="a7"/>
        <w:rFonts w:eastAsia="仿宋_GB2312"/>
        <w:sz w:val="28"/>
        <w:szCs w:val="28"/>
      </w:rPr>
    </w:pPr>
    <w:r w:rsidRPr="00A332A2">
      <w:rPr>
        <w:rStyle w:val="a7"/>
        <w:rFonts w:eastAsia="仿宋_GB2312"/>
        <w:sz w:val="28"/>
        <w:szCs w:val="28"/>
      </w:rPr>
      <w:fldChar w:fldCharType="begin"/>
    </w:r>
    <w:r w:rsidR="00D025C1" w:rsidRPr="00A332A2">
      <w:rPr>
        <w:rStyle w:val="a7"/>
        <w:rFonts w:eastAsia="仿宋_GB2312"/>
        <w:sz w:val="28"/>
        <w:szCs w:val="28"/>
      </w:rPr>
      <w:instrText xml:space="preserve">PAGE  </w:instrText>
    </w:r>
    <w:r w:rsidRPr="00A332A2">
      <w:rPr>
        <w:rStyle w:val="a7"/>
        <w:rFonts w:eastAsia="仿宋_GB2312"/>
        <w:sz w:val="28"/>
        <w:szCs w:val="28"/>
      </w:rPr>
      <w:fldChar w:fldCharType="separate"/>
    </w:r>
    <w:r w:rsidR="00C9085F">
      <w:rPr>
        <w:rStyle w:val="a7"/>
        <w:rFonts w:eastAsia="仿宋_GB2312"/>
        <w:noProof/>
        <w:sz w:val="28"/>
        <w:szCs w:val="28"/>
      </w:rPr>
      <w:t>- 1 -</w:t>
    </w:r>
    <w:r w:rsidRPr="00A332A2">
      <w:rPr>
        <w:rStyle w:val="a7"/>
        <w:rFonts w:eastAsia="仿宋_GB2312"/>
        <w:sz w:val="28"/>
        <w:szCs w:val="28"/>
      </w:rPr>
      <w:fldChar w:fldCharType="end"/>
    </w:r>
  </w:p>
  <w:p w:rsidR="00D025C1" w:rsidRDefault="00D025C1" w:rsidP="001C0D7B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BE" w:rsidRDefault="006805BE">
      <w:r>
        <w:separator/>
      </w:r>
    </w:p>
  </w:footnote>
  <w:footnote w:type="continuationSeparator" w:id="0">
    <w:p w:rsidR="006805BE" w:rsidRDefault="006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14"/>
    <w:multiLevelType w:val="hybridMultilevel"/>
    <w:tmpl w:val="6930EE14"/>
    <w:lvl w:ilvl="0" w:tplc="52D0660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4E625AF"/>
    <w:multiLevelType w:val="hybridMultilevel"/>
    <w:tmpl w:val="D2E8AC7E"/>
    <w:lvl w:ilvl="0" w:tplc="30300A50">
      <w:start w:val="1"/>
      <w:numFmt w:val="decimal"/>
      <w:lvlText w:val="%1、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23353A"/>
    <w:multiLevelType w:val="hybridMultilevel"/>
    <w:tmpl w:val="CA769A60"/>
    <w:lvl w:ilvl="0" w:tplc="9334BB1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43AC6AC8">
      <w:start w:val="1"/>
      <w:numFmt w:val="decimal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170A21BA">
      <w:start w:val="1"/>
      <w:numFmt w:val="decimal"/>
      <w:lvlText w:val="%4、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 w:tplc="6298DDE0">
      <w:start w:val="1"/>
      <w:numFmt w:val="decimal"/>
      <w:lvlText w:val="%5、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 w:tplc="305C7F8A">
      <w:start w:val="1"/>
      <w:numFmt w:val="decimal"/>
      <w:lvlText w:val="%6、"/>
      <w:lvlJc w:val="left"/>
      <w:pPr>
        <w:tabs>
          <w:tab w:val="num" w:pos="3000"/>
        </w:tabs>
        <w:ind w:left="300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3C1A6395"/>
    <w:multiLevelType w:val="hybridMultilevel"/>
    <w:tmpl w:val="775EF36C"/>
    <w:lvl w:ilvl="0" w:tplc="1A5A687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671443F4"/>
    <w:multiLevelType w:val="hybridMultilevel"/>
    <w:tmpl w:val="775EF36C"/>
    <w:lvl w:ilvl="0" w:tplc="1A5A687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79"/>
    <w:rsid w:val="00001616"/>
    <w:rsid w:val="00003FA5"/>
    <w:rsid w:val="0001261F"/>
    <w:rsid w:val="00016AD4"/>
    <w:rsid w:val="00026B49"/>
    <w:rsid w:val="00032D84"/>
    <w:rsid w:val="000473F2"/>
    <w:rsid w:val="00051312"/>
    <w:rsid w:val="000716EC"/>
    <w:rsid w:val="000B044A"/>
    <w:rsid w:val="000C1E27"/>
    <w:rsid w:val="000C2F44"/>
    <w:rsid w:val="000D613E"/>
    <w:rsid w:val="000E62EA"/>
    <w:rsid w:val="000F5E5D"/>
    <w:rsid w:val="00110BCE"/>
    <w:rsid w:val="001334A2"/>
    <w:rsid w:val="00133D5D"/>
    <w:rsid w:val="001524BF"/>
    <w:rsid w:val="001620D5"/>
    <w:rsid w:val="001700A8"/>
    <w:rsid w:val="00174944"/>
    <w:rsid w:val="00185828"/>
    <w:rsid w:val="00193CE8"/>
    <w:rsid w:val="00196FC1"/>
    <w:rsid w:val="001B25DA"/>
    <w:rsid w:val="001B601C"/>
    <w:rsid w:val="001C01D1"/>
    <w:rsid w:val="001C0D7B"/>
    <w:rsid w:val="001C26A3"/>
    <w:rsid w:val="001C5137"/>
    <w:rsid w:val="001D167B"/>
    <w:rsid w:val="001D294E"/>
    <w:rsid w:val="001E1C08"/>
    <w:rsid w:val="001E1F4A"/>
    <w:rsid w:val="001E3AE3"/>
    <w:rsid w:val="002015D6"/>
    <w:rsid w:val="00212741"/>
    <w:rsid w:val="00230E6E"/>
    <w:rsid w:val="00236D35"/>
    <w:rsid w:val="00242CA0"/>
    <w:rsid w:val="002476AB"/>
    <w:rsid w:val="0025297F"/>
    <w:rsid w:val="002556B1"/>
    <w:rsid w:val="002820EE"/>
    <w:rsid w:val="002A3373"/>
    <w:rsid w:val="002A4F42"/>
    <w:rsid w:val="002A5861"/>
    <w:rsid w:val="002A679B"/>
    <w:rsid w:val="002C248C"/>
    <w:rsid w:val="002C6776"/>
    <w:rsid w:val="002E4DCF"/>
    <w:rsid w:val="002E639A"/>
    <w:rsid w:val="002F0EE8"/>
    <w:rsid w:val="0032608C"/>
    <w:rsid w:val="00330396"/>
    <w:rsid w:val="003313B6"/>
    <w:rsid w:val="00340AF1"/>
    <w:rsid w:val="00343795"/>
    <w:rsid w:val="00346C44"/>
    <w:rsid w:val="00347422"/>
    <w:rsid w:val="00361B25"/>
    <w:rsid w:val="00362EB7"/>
    <w:rsid w:val="0038170D"/>
    <w:rsid w:val="003A2771"/>
    <w:rsid w:val="003A68B8"/>
    <w:rsid w:val="003C3B17"/>
    <w:rsid w:val="003E5537"/>
    <w:rsid w:val="00415F02"/>
    <w:rsid w:val="00422B00"/>
    <w:rsid w:val="00426281"/>
    <w:rsid w:val="00434420"/>
    <w:rsid w:val="00454068"/>
    <w:rsid w:val="0046176C"/>
    <w:rsid w:val="00465678"/>
    <w:rsid w:val="00465A8C"/>
    <w:rsid w:val="004A523A"/>
    <w:rsid w:val="004E1012"/>
    <w:rsid w:val="004F6135"/>
    <w:rsid w:val="00501872"/>
    <w:rsid w:val="005076D7"/>
    <w:rsid w:val="00520856"/>
    <w:rsid w:val="00593432"/>
    <w:rsid w:val="00594CC6"/>
    <w:rsid w:val="00597FEC"/>
    <w:rsid w:val="005A0E11"/>
    <w:rsid w:val="005A0F24"/>
    <w:rsid w:val="005A3BDD"/>
    <w:rsid w:val="005E0D12"/>
    <w:rsid w:val="005F4AB9"/>
    <w:rsid w:val="005F54DA"/>
    <w:rsid w:val="006072AC"/>
    <w:rsid w:val="00622FF9"/>
    <w:rsid w:val="00651A4F"/>
    <w:rsid w:val="006805BE"/>
    <w:rsid w:val="006A2B56"/>
    <w:rsid w:val="006B2AE3"/>
    <w:rsid w:val="006C3DBD"/>
    <w:rsid w:val="006E02A3"/>
    <w:rsid w:val="006E53FC"/>
    <w:rsid w:val="006E6994"/>
    <w:rsid w:val="006F22E9"/>
    <w:rsid w:val="006F4A66"/>
    <w:rsid w:val="00724E47"/>
    <w:rsid w:val="007456C1"/>
    <w:rsid w:val="00792E1A"/>
    <w:rsid w:val="00793A06"/>
    <w:rsid w:val="007B315E"/>
    <w:rsid w:val="007B4EC3"/>
    <w:rsid w:val="007F136C"/>
    <w:rsid w:val="00816F47"/>
    <w:rsid w:val="00831190"/>
    <w:rsid w:val="0084115F"/>
    <w:rsid w:val="00847CD6"/>
    <w:rsid w:val="00854149"/>
    <w:rsid w:val="00893243"/>
    <w:rsid w:val="00894C90"/>
    <w:rsid w:val="008A69A8"/>
    <w:rsid w:val="008B1A5F"/>
    <w:rsid w:val="008C0344"/>
    <w:rsid w:val="008C2902"/>
    <w:rsid w:val="008E78C9"/>
    <w:rsid w:val="00902CF2"/>
    <w:rsid w:val="009069EF"/>
    <w:rsid w:val="00936DC0"/>
    <w:rsid w:val="00937FB0"/>
    <w:rsid w:val="009612DA"/>
    <w:rsid w:val="00976E86"/>
    <w:rsid w:val="00985807"/>
    <w:rsid w:val="009B230C"/>
    <w:rsid w:val="009B47DD"/>
    <w:rsid w:val="009C03C2"/>
    <w:rsid w:val="009D71B1"/>
    <w:rsid w:val="009E4E6E"/>
    <w:rsid w:val="009F06BB"/>
    <w:rsid w:val="00A06509"/>
    <w:rsid w:val="00A332A2"/>
    <w:rsid w:val="00A37346"/>
    <w:rsid w:val="00A73CBE"/>
    <w:rsid w:val="00A8298F"/>
    <w:rsid w:val="00A85FBD"/>
    <w:rsid w:val="00A861B0"/>
    <w:rsid w:val="00A94761"/>
    <w:rsid w:val="00AA4E16"/>
    <w:rsid w:val="00AD41A7"/>
    <w:rsid w:val="00AE3924"/>
    <w:rsid w:val="00B10E09"/>
    <w:rsid w:val="00B1244C"/>
    <w:rsid w:val="00B13562"/>
    <w:rsid w:val="00B46907"/>
    <w:rsid w:val="00B50370"/>
    <w:rsid w:val="00B61EDB"/>
    <w:rsid w:val="00BA0443"/>
    <w:rsid w:val="00BA7E98"/>
    <w:rsid w:val="00BC092B"/>
    <w:rsid w:val="00BC1313"/>
    <w:rsid w:val="00BC4E3E"/>
    <w:rsid w:val="00C30D9C"/>
    <w:rsid w:val="00C50C36"/>
    <w:rsid w:val="00C53079"/>
    <w:rsid w:val="00C57006"/>
    <w:rsid w:val="00C60483"/>
    <w:rsid w:val="00C60779"/>
    <w:rsid w:val="00C9085F"/>
    <w:rsid w:val="00C91070"/>
    <w:rsid w:val="00CA715B"/>
    <w:rsid w:val="00CB5980"/>
    <w:rsid w:val="00CE27B1"/>
    <w:rsid w:val="00D025C1"/>
    <w:rsid w:val="00D04930"/>
    <w:rsid w:val="00D10581"/>
    <w:rsid w:val="00D1400E"/>
    <w:rsid w:val="00D25463"/>
    <w:rsid w:val="00D50533"/>
    <w:rsid w:val="00D53FF8"/>
    <w:rsid w:val="00D81E04"/>
    <w:rsid w:val="00D94549"/>
    <w:rsid w:val="00DA669D"/>
    <w:rsid w:val="00DB0407"/>
    <w:rsid w:val="00DD3504"/>
    <w:rsid w:val="00DE05EC"/>
    <w:rsid w:val="00DE1C05"/>
    <w:rsid w:val="00DE3961"/>
    <w:rsid w:val="00DF7AB2"/>
    <w:rsid w:val="00E32154"/>
    <w:rsid w:val="00E35F5B"/>
    <w:rsid w:val="00E43BDE"/>
    <w:rsid w:val="00E4783D"/>
    <w:rsid w:val="00E931D4"/>
    <w:rsid w:val="00E9338B"/>
    <w:rsid w:val="00EA2094"/>
    <w:rsid w:val="00EA539A"/>
    <w:rsid w:val="00EB0900"/>
    <w:rsid w:val="00EB14A1"/>
    <w:rsid w:val="00EB17B1"/>
    <w:rsid w:val="00EB7D8B"/>
    <w:rsid w:val="00ED381B"/>
    <w:rsid w:val="00EF4799"/>
    <w:rsid w:val="00EF5722"/>
    <w:rsid w:val="00F03D68"/>
    <w:rsid w:val="00F1159C"/>
    <w:rsid w:val="00F204B0"/>
    <w:rsid w:val="00F347BD"/>
    <w:rsid w:val="00F42AD5"/>
    <w:rsid w:val="00F446AE"/>
    <w:rsid w:val="00F55C43"/>
    <w:rsid w:val="00F73C1D"/>
    <w:rsid w:val="00F76F99"/>
    <w:rsid w:val="00FA571C"/>
    <w:rsid w:val="00FC1151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4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60483"/>
    <w:rPr>
      <w:sz w:val="32"/>
    </w:rPr>
  </w:style>
  <w:style w:type="paragraph" w:styleId="a4">
    <w:name w:val="Date"/>
    <w:basedOn w:val="a"/>
    <w:next w:val="a"/>
    <w:rsid w:val="00C60483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rsid w:val="00EB7D8B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7B8-13D0-437D-9462-E7AE346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Company>sybcas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张雅琴</cp:lastModifiedBy>
  <cp:revision>2</cp:revision>
  <cp:lastPrinted>2014-02-28T09:35:00Z</cp:lastPrinted>
  <dcterms:created xsi:type="dcterms:W3CDTF">2014-03-03T06:55:00Z</dcterms:created>
  <dcterms:modified xsi:type="dcterms:W3CDTF">2014-03-03T06:55:00Z</dcterms:modified>
</cp:coreProperties>
</file>